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愛な人たち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愛な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88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自己愛な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